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E2E41" w14:textId="77777777" w:rsidR="0035301F" w:rsidRDefault="00E60C3B">
      <w:pPr>
        <w:jc w:val="center"/>
      </w:pPr>
      <w:r>
        <w:rPr>
          <w:noProof/>
        </w:rPr>
        <w:drawing>
          <wp:inline distT="0" distB="0" distL="0" distR="0" wp14:anchorId="38C3A89D" wp14:editId="45286D38">
            <wp:extent cx="145732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7325" cy="1438275"/>
                    </a:xfrm>
                    <a:prstGeom prst="rect">
                      <a:avLst/>
                    </a:prstGeom>
                    <a:noFill/>
                    <a:ln>
                      <a:noFill/>
                    </a:ln>
                  </pic:spPr>
                </pic:pic>
              </a:graphicData>
            </a:graphic>
          </wp:inline>
        </w:drawing>
      </w:r>
    </w:p>
    <w:p w14:paraId="49811DCC" w14:textId="77777777" w:rsidR="000422AC" w:rsidRDefault="000422AC">
      <w:pPr>
        <w:jc w:val="center"/>
      </w:pPr>
    </w:p>
    <w:p w14:paraId="7960FF10" w14:textId="77777777" w:rsidR="000422AC" w:rsidRDefault="000422AC" w:rsidP="000422AC">
      <w:pPr>
        <w:rPr>
          <w:sz w:val="28"/>
          <w:szCs w:val="28"/>
        </w:rPr>
      </w:pPr>
    </w:p>
    <w:p w14:paraId="1925F9F5" w14:textId="03CB11BE" w:rsidR="000422AC" w:rsidRDefault="000422AC" w:rsidP="000422AC">
      <w:pPr>
        <w:jc w:val="center"/>
        <w:rPr>
          <w:b/>
        </w:rPr>
      </w:pPr>
      <w:r>
        <w:rPr>
          <w:b/>
        </w:rPr>
        <w:t xml:space="preserve">NOTES OF A </w:t>
      </w:r>
      <w:r w:rsidR="00A56D16">
        <w:rPr>
          <w:b/>
        </w:rPr>
        <w:t xml:space="preserve">‘ZOOM’ </w:t>
      </w:r>
      <w:r w:rsidR="00523A06">
        <w:rPr>
          <w:b/>
        </w:rPr>
        <w:t xml:space="preserve">COMMITTEE </w:t>
      </w:r>
      <w:r>
        <w:rPr>
          <w:b/>
        </w:rPr>
        <w:t xml:space="preserve">MEETING HELD ON </w:t>
      </w:r>
    </w:p>
    <w:p w14:paraId="60F2EA45" w14:textId="7D165BB1" w:rsidR="000422AC" w:rsidRDefault="008B76CF" w:rsidP="000422AC">
      <w:pPr>
        <w:jc w:val="center"/>
        <w:rPr>
          <w:b/>
        </w:rPr>
      </w:pPr>
      <w:r>
        <w:rPr>
          <w:b/>
        </w:rPr>
        <w:t>WEDNES</w:t>
      </w:r>
      <w:r w:rsidR="00F52DEC">
        <w:rPr>
          <w:b/>
        </w:rPr>
        <w:t>DAY</w:t>
      </w:r>
      <w:r w:rsidR="000422AC">
        <w:rPr>
          <w:b/>
        </w:rPr>
        <w:t xml:space="preserve"> </w:t>
      </w:r>
      <w:r>
        <w:rPr>
          <w:b/>
        </w:rPr>
        <w:t>6</w:t>
      </w:r>
      <w:r w:rsidR="00F44D0C" w:rsidRPr="00F44D0C">
        <w:rPr>
          <w:b/>
          <w:vertAlign w:val="superscript"/>
        </w:rPr>
        <w:t>th</w:t>
      </w:r>
      <w:r w:rsidR="00F44D0C">
        <w:rPr>
          <w:b/>
        </w:rPr>
        <w:t xml:space="preserve"> </w:t>
      </w:r>
      <w:r>
        <w:rPr>
          <w:b/>
        </w:rPr>
        <w:t>JANUARY</w:t>
      </w:r>
      <w:r w:rsidR="000422AC">
        <w:rPr>
          <w:b/>
        </w:rPr>
        <w:t xml:space="preserve"> 20</w:t>
      </w:r>
      <w:r w:rsidR="00194686">
        <w:rPr>
          <w:b/>
        </w:rPr>
        <w:t>2</w:t>
      </w:r>
      <w:r>
        <w:rPr>
          <w:b/>
        </w:rPr>
        <w:t>1</w:t>
      </w:r>
      <w:r w:rsidR="000422AC">
        <w:rPr>
          <w:b/>
        </w:rPr>
        <w:t xml:space="preserve"> at </w:t>
      </w:r>
      <w:r w:rsidR="00F44D0C">
        <w:rPr>
          <w:b/>
        </w:rPr>
        <w:t>7.</w:t>
      </w:r>
      <w:r>
        <w:rPr>
          <w:b/>
        </w:rPr>
        <w:t>00</w:t>
      </w:r>
      <w:r w:rsidR="0080633F">
        <w:rPr>
          <w:b/>
        </w:rPr>
        <w:t>pm</w:t>
      </w:r>
    </w:p>
    <w:p w14:paraId="621230BB" w14:textId="77777777" w:rsidR="000422AC" w:rsidRDefault="000422AC" w:rsidP="000422AC">
      <w:pPr>
        <w:jc w:val="center"/>
        <w:rPr>
          <w:b/>
        </w:rPr>
      </w:pPr>
    </w:p>
    <w:p w14:paraId="6EE463B3" w14:textId="77777777" w:rsidR="000422AC" w:rsidRDefault="000422AC" w:rsidP="000422AC">
      <w:pPr>
        <w:jc w:val="center"/>
        <w:rPr>
          <w:b/>
        </w:rPr>
      </w:pPr>
      <w:r>
        <w:rPr>
          <w:b/>
        </w:rPr>
        <w:t>AGENDA</w:t>
      </w:r>
    </w:p>
    <w:p w14:paraId="4AD1CE33" w14:textId="4AF3DA9C" w:rsidR="000422AC" w:rsidRDefault="000422AC" w:rsidP="000422AC">
      <w:pPr>
        <w:jc w:val="center"/>
        <w:rPr>
          <w:b/>
        </w:rPr>
      </w:pPr>
    </w:p>
    <w:p w14:paraId="127945F3" w14:textId="5DA41917" w:rsidR="00F957A4" w:rsidRDefault="00F44D0C" w:rsidP="00F957A4">
      <w:pPr>
        <w:numPr>
          <w:ilvl w:val="0"/>
          <w:numId w:val="22"/>
        </w:numPr>
        <w:ind w:left="720"/>
      </w:pPr>
      <w:r>
        <w:t xml:space="preserve">Matters arising from meeting dated </w:t>
      </w:r>
      <w:r w:rsidR="008B76CF">
        <w:t>17</w:t>
      </w:r>
      <w:r w:rsidR="00F52DEC" w:rsidRPr="00F52DEC">
        <w:rPr>
          <w:vertAlign w:val="superscript"/>
        </w:rPr>
        <w:t>th</w:t>
      </w:r>
      <w:r w:rsidR="00F52DEC">
        <w:t xml:space="preserve"> </w:t>
      </w:r>
      <w:r w:rsidR="008B76CF">
        <w:t>December</w:t>
      </w:r>
      <w:r>
        <w:t xml:space="preserve"> 2020</w:t>
      </w:r>
    </w:p>
    <w:p w14:paraId="7B635D4B" w14:textId="7D1A751E" w:rsidR="008B76CF" w:rsidRDefault="008B76CF" w:rsidP="00F957A4">
      <w:pPr>
        <w:numPr>
          <w:ilvl w:val="0"/>
          <w:numId w:val="22"/>
        </w:numPr>
        <w:ind w:left="720"/>
      </w:pPr>
      <w:r w:rsidRPr="008B76CF">
        <w:t>Indoor range project update:</w:t>
      </w:r>
    </w:p>
    <w:p w14:paraId="7B0BF36F" w14:textId="05AD1FF1" w:rsidR="008B76CF" w:rsidRDefault="008B76CF" w:rsidP="00F957A4">
      <w:pPr>
        <w:numPr>
          <w:ilvl w:val="0"/>
          <w:numId w:val="22"/>
        </w:numPr>
        <w:ind w:left="720"/>
      </w:pPr>
      <w:r>
        <w:t>Welfare officer</w:t>
      </w:r>
    </w:p>
    <w:p w14:paraId="5DAF0736" w14:textId="445A308A" w:rsidR="008B76CF" w:rsidRDefault="008B76CF" w:rsidP="00F957A4">
      <w:pPr>
        <w:numPr>
          <w:ilvl w:val="0"/>
          <w:numId w:val="22"/>
        </w:numPr>
        <w:ind w:left="720"/>
      </w:pPr>
      <w:r>
        <w:t>Progress of small grant application</w:t>
      </w:r>
    </w:p>
    <w:p w14:paraId="530500AA" w14:textId="3E454F30" w:rsidR="008B76CF" w:rsidRDefault="008B76CF" w:rsidP="00F957A4">
      <w:pPr>
        <w:numPr>
          <w:ilvl w:val="0"/>
          <w:numId w:val="22"/>
        </w:numPr>
        <w:ind w:left="720"/>
      </w:pPr>
      <w:r>
        <w:t>Range safety assessment</w:t>
      </w:r>
    </w:p>
    <w:p w14:paraId="03FBBBCF" w14:textId="25C901E6" w:rsidR="00FE6101" w:rsidRDefault="00FE6101" w:rsidP="00F957A4">
      <w:pPr>
        <w:numPr>
          <w:ilvl w:val="0"/>
          <w:numId w:val="22"/>
        </w:numPr>
        <w:ind w:left="720"/>
      </w:pPr>
      <w:r>
        <w:t>Golden Records</w:t>
      </w:r>
    </w:p>
    <w:p w14:paraId="7C2C51A5" w14:textId="02C670F8" w:rsidR="008B76CF" w:rsidRPr="008B76CF" w:rsidRDefault="008B76CF" w:rsidP="008B76CF">
      <w:pPr>
        <w:spacing w:after="160" w:line="252" w:lineRule="auto"/>
        <w:rPr>
          <w:sz w:val="22"/>
          <w:szCs w:val="22"/>
          <w:lang w:val="en-GB"/>
        </w:rPr>
      </w:pPr>
      <w:bookmarkStart w:id="0" w:name="_Hlk61536646"/>
    </w:p>
    <w:bookmarkEnd w:id="0"/>
    <w:p w14:paraId="628E74E8" w14:textId="77777777" w:rsidR="000422AC" w:rsidRDefault="000422AC" w:rsidP="000422AC">
      <w:r>
        <w:t>Present:</w:t>
      </w:r>
    </w:p>
    <w:p w14:paraId="6DC9F12F" w14:textId="0517946C" w:rsidR="009A416A" w:rsidRDefault="00D91EF3" w:rsidP="009A416A">
      <w:r>
        <w:t>Paul McGuire</w:t>
      </w:r>
      <w:r w:rsidR="00D37C18">
        <w:t>, Alan Hoddinott,</w:t>
      </w:r>
      <w:r w:rsidR="009A416A">
        <w:t xml:space="preserve"> Graham Ivey, </w:t>
      </w:r>
      <w:r w:rsidR="00A56D16">
        <w:t>Will Kempf</w:t>
      </w:r>
      <w:r w:rsidR="009C5365">
        <w:t>, John Dean</w:t>
      </w:r>
    </w:p>
    <w:p w14:paraId="597A2940" w14:textId="6883978D" w:rsidR="00D32D3A" w:rsidRDefault="00D32D3A" w:rsidP="00004541">
      <w:bookmarkStart w:id="1" w:name="_Hlk33433561"/>
    </w:p>
    <w:p w14:paraId="4E070B36" w14:textId="6D644175" w:rsidR="00FE6101" w:rsidRDefault="00FE6101" w:rsidP="00004541">
      <w:r>
        <w:t>Apologies:</w:t>
      </w:r>
    </w:p>
    <w:p w14:paraId="3A301CDE" w14:textId="5ED45F85" w:rsidR="00FE6101" w:rsidRDefault="00FE6101" w:rsidP="00004541">
      <w:r>
        <w:t>Mark Swallow; Alan Marriott</w:t>
      </w:r>
    </w:p>
    <w:bookmarkEnd w:id="1"/>
    <w:p w14:paraId="71F8EE6B" w14:textId="2C68E57E" w:rsidR="00F82739" w:rsidRDefault="00F82739" w:rsidP="009C109F"/>
    <w:p w14:paraId="5575FD98" w14:textId="4EEE50C7" w:rsidR="000422AC" w:rsidRDefault="000422AC" w:rsidP="000422AC">
      <w:r>
        <w:t>NOTES FROM THE MEETING:</w:t>
      </w:r>
    </w:p>
    <w:p w14:paraId="279DB324" w14:textId="7A55E5DC" w:rsidR="00FE6101" w:rsidRDefault="00FE6101" w:rsidP="00FE6101">
      <w:r>
        <w:t>1.There were no matters arising from the last meeting.</w:t>
      </w:r>
    </w:p>
    <w:p w14:paraId="33D1DB94" w14:textId="2739438A" w:rsidR="00FE6101" w:rsidRDefault="00FE6101" w:rsidP="00FE6101">
      <w:r>
        <w:t>2. A planning application was submitted for the proposed indoor shooting range on the 22</w:t>
      </w:r>
      <w:r w:rsidRPr="00FE6101">
        <w:rPr>
          <w:vertAlign w:val="superscript"/>
        </w:rPr>
        <w:t>nd</w:t>
      </w:r>
      <w:r>
        <w:t xml:space="preserve"> December 2020. A building regulation application has also been submitted on the 14</w:t>
      </w:r>
      <w:r w:rsidRPr="00FE6101">
        <w:rPr>
          <w:vertAlign w:val="superscript"/>
        </w:rPr>
        <w:t>th</w:t>
      </w:r>
      <w:r>
        <w:t xml:space="preserve"> January 2021.</w:t>
      </w:r>
    </w:p>
    <w:p w14:paraId="13179DA8" w14:textId="3E4B6A11" w:rsidR="00FE6101" w:rsidRDefault="00FE6101" w:rsidP="00FE6101">
      <w:r>
        <w:t>3. Archery GB require a name to be registered with them of a person to act as a Welfare Officer. At this moment Alan Hoddinott will take up this role until the AGM this year when this role will be discussed.</w:t>
      </w:r>
    </w:p>
    <w:p w14:paraId="09B1CB92" w14:textId="1038DC35" w:rsidR="0036739C" w:rsidRDefault="00FE6101" w:rsidP="0036739C">
      <w:pPr>
        <w:jc w:val="both"/>
      </w:pPr>
      <w:r>
        <w:t xml:space="preserve">4. John Dean will submit an application for another small grant from Sport England to the value of £10,000.00. This is from a different fund </w:t>
      </w:r>
      <w:r w:rsidR="00450623">
        <w:t>to that which we have already been granted. We await to see if we will be successful.</w:t>
      </w:r>
    </w:p>
    <w:p w14:paraId="7064A196" w14:textId="21ABCBA8" w:rsidR="00450623" w:rsidRDefault="00450623" w:rsidP="0036739C">
      <w:pPr>
        <w:jc w:val="both"/>
      </w:pPr>
      <w:r>
        <w:t>5. Should we receive planning permission for the indoor shooting range and construct the building we will need the range to be reassessed as the building will be inside the shooting zone and not in the safety area.</w:t>
      </w:r>
    </w:p>
    <w:p w14:paraId="56B0C2DF" w14:textId="087F8816" w:rsidR="00450623" w:rsidRDefault="00450623" w:rsidP="0036739C">
      <w:pPr>
        <w:jc w:val="both"/>
      </w:pPr>
      <w:r>
        <w:t>6. Information regarding the Golden Records scoring system is attached to these notes.</w:t>
      </w:r>
    </w:p>
    <w:p w14:paraId="3D1C475C" w14:textId="77777777" w:rsidR="00701AC0" w:rsidRPr="00CC797D" w:rsidRDefault="00701AC0" w:rsidP="00297B68">
      <w:pPr>
        <w:jc w:val="both"/>
      </w:pPr>
    </w:p>
    <w:p w14:paraId="71FBD129" w14:textId="15A73F65" w:rsidR="00F51F0C" w:rsidRDefault="00F51F0C" w:rsidP="00810290">
      <w:pPr>
        <w:ind w:left="720" w:hanging="720"/>
        <w:jc w:val="both"/>
      </w:pPr>
      <w:r>
        <w:t>The meeting closed a</w:t>
      </w:r>
      <w:r w:rsidR="00A56D16">
        <w:t>t</w:t>
      </w:r>
      <w:r>
        <w:t xml:space="preserve"> </w:t>
      </w:r>
      <w:r w:rsidR="005B4F86">
        <w:t>8</w:t>
      </w:r>
      <w:r>
        <w:t>.</w:t>
      </w:r>
      <w:r w:rsidR="00FE6101">
        <w:t>15</w:t>
      </w:r>
      <w:r>
        <w:t>pm</w:t>
      </w:r>
    </w:p>
    <w:p w14:paraId="05511131" w14:textId="77777777" w:rsidR="009C5365" w:rsidRDefault="009C5365" w:rsidP="00810290">
      <w:pPr>
        <w:ind w:left="720" w:hanging="720"/>
        <w:jc w:val="both"/>
      </w:pPr>
    </w:p>
    <w:p w14:paraId="64941012" w14:textId="3B2539EA" w:rsidR="00F51F0C" w:rsidRDefault="00F51F0C" w:rsidP="00810290">
      <w:pPr>
        <w:ind w:left="720" w:hanging="720"/>
        <w:jc w:val="both"/>
      </w:pPr>
    </w:p>
    <w:p w14:paraId="1F397E3F" w14:textId="6D583674" w:rsidR="00F51F0C" w:rsidRPr="00963855" w:rsidRDefault="00F51F0C" w:rsidP="00EA78AE">
      <w:pPr>
        <w:jc w:val="both"/>
      </w:pPr>
    </w:p>
    <w:sectPr w:rsidR="00F51F0C" w:rsidRPr="00963855" w:rsidSect="009B5B37">
      <w:pgSz w:w="11907" w:h="16839"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A79"/>
    <w:multiLevelType w:val="hybridMultilevel"/>
    <w:tmpl w:val="BEAEA9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B558E"/>
    <w:multiLevelType w:val="hybridMultilevel"/>
    <w:tmpl w:val="30F6D14E"/>
    <w:lvl w:ilvl="0" w:tplc="52C6D4D6">
      <w:start w:val="1"/>
      <w:numFmt w:val="bullet"/>
      <w:lvlText w:val="•"/>
      <w:lvlJc w:val="left"/>
      <w:pPr>
        <w:tabs>
          <w:tab w:val="num" w:pos="720"/>
        </w:tabs>
        <w:ind w:left="720" w:hanging="360"/>
      </w:pPr>
      <w:rPr>
        <w:rFonts w:ascii="Times New Roman" w:hAnsi="Times New Roman" w:hint="default"/>
      </w:rPr>
    </w:lvl>
    <w:lvl w:ilvl="1" w:tplc="CE0AF9DA" w:tentative="1">
      <w:start w:val="1"/>
      <w:numFmt w:val="bullet"/>
      <w:lvlText w:val="•"/>
      <w:lvlJc w:val="left"/>
      <w:pPr>
        <w:tabs>
          <w:tab w:val="num" w:pos="1440"/>
        </w:tabs>
        <w:ind w:left="1440" w:hanging="360"/>
      </w:pPr>
      <w:rPr>
        <w:rFonts w:ascii="Times New Roman" w:hAnsi="Times New Roman" w:hint="default"/>
      </w:rPr>
    </w:lvl>
    <w:lvl w:ilvl="2" w:tplc="B0565A88" w:tentative="1">
      <w:start w:val="1"/>
      <w:numFmt w:val="bullet"/>
      <w:lvlText w:val="•"/>
      <w:lvlJc w:val="left"/>
      <w:pPr>
        <w:tabs>
          <w:tab w:val="num" w:pos="2160"/>
        </w:tabs>
        <w:ind w:left="2160" w:hanging="360"/>
      </w:pPr>
      <w:rPr>
        <w:rFonts w:ascii="Times New Roman" w:hAnsi="Times New Roman" w:hint="default"/>
      </w:rPr>
    </w:lvl>
    <w:lvl w:ilvl="3" w:tplc="A4DAC322" w:tentative="1">
      <w:start w:val="1"/>
      <w:numFmt w:val="bullet"/>
      <w:lvlText w:val="•"/>
      <w:lvlJc w:val="left"/>
      <w:pPr>
        <w:tabs>
          <w:tab w:val="num" w:pos="2880"/>
        </w:tabs>
        <w:ind w:left="2880" w:hanging="360"/>
      </w:pPr>
      <w:rPr>
        <w:rFonts w:ascii="Times New Roman" w:hAnsi="Times New Roman" w:hint="default"/>
      </w:rPr>
    </w:lvl>
    <w:lvl w:ilvl="4" w:tplc="7DA49576" w:tentative="1">
      <w:start w:val="1"/>
      <w:numFmt w:val="bullet"/>
      <w:lvlText w:val="•"/>
      <w:lvlJc w:val="left"/>
      <w:pPr>
        <w:tabs>
          <w:tab w:val="num" w:pos="3600"/>
        </w:tabs>
        <w:ind w:left="3600" w:hanging="360"/>
      </w:pPr>
      <w:rPr>
        <w:rFonts w:ascii="Times New Roman" w:hAnsi="Times New Roman" w:hint="default"/>
      </w:rPr>
    </w:lvl>
    <w:lvl w:ilvl="5" w:tplc="3E0471BA" w:tentative="1">
      <w:start w:val="1"/>
      <w:numFmt w:val="bullet"/>
      <w:lvlText w:val="•"/>
      <w:lvlJc w:val="left"/>
      <w:pPr>
        <w:tabs>
          <w:tab w:val="num" w:pos="4320"/>
        </w:tabs>
        <w:ind w:left="4320" w:hanging="360"/>
      </w:pPr>
      <w:rPr>
        <w:rFonts w:ascii="Times New Roman" w:hAnsi="Times New Roman" w:hint="default"/>
      </w:rPr>
    </w:lvl>
    <w:lvl w:ilvl="6" w:tplc="611833AC" w:tentative="1">
      <w:start w:val="1"/>
      <w:numFmt w:val="bullet"/>
      <w:lvlText w:val="•"/>
      <w:lvlJc w:val="left"/>
      <w:pPr>
        <w:tabs>
          <w:tab w:val="num" w:pos="5040"/>
        </w:tabs>
        <w:ind w:left="5040" w:hanging="360"/>
      </w:pPr>
      <w:rPr>
        <w:rFonts w:ascii="Times New Roman" w:hAnsi="Times New Roman" w:hint="default"/>
      </w:rPr>
    </w:lvl>
    <w:lvl w:ilvl="7" w:tplc="C7C21BEA" w:tentative="1">
      <w:start w:val="1"/>
      <w:numFmt w:val="bullet"/>
      <w:lvlText w:val="•"/>
      <w:lvlJc w:val="left"/>
      <w:pPr>
        <w:tabs>
          <w:tab w:val="num" w:pos="5760"/>
        </w:tabs>
        <w:ind w:left="5760" w:hanging="360"/>
      </w:pPr>
      <w:rPr>
        <w:rFonts w:ascii="Times New Roman" w:hAnsi="Times New Roman" w:hint="default"/>
      </w:rPr>
    </w:lvl>
    <w:lvl w:ilvl="8" w:tplc="208626F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D32912"/>
    <w:multiLevelType w:val="hybridMultilevel"/>
    <w:tmpl w:val="348AD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46A73"/>
    <w:multiLevelType w:val="hybridMultilevel"/>
    <w:tmpl w:val="678CBBEE"/>
    <w:lvl w:ilvl="0" w:tplc="C3A8B29A">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E4379A"/>
    <w:multiLevelType w:val="hybridMultilevel"/>
    <w:tmpl w:val="E5CC8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800624"/>
    <w:multiLevelType w:val="hybridMultilevel"/>
    <w:tmpl w:val="A2DC7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8F970AA"/>
    <w:multiLevelType w:val="hybridMultilevel"/>
    <w:tmpl w:val="13E6A1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C62183"/>
    <w:multiLevelType w:val="hybridMultilevel"/>
    <w:tmpl w:val="6E9E40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6C53"/>
    <w:multiLevelType w:val="hybridMultilevel"/>
    <w:tmpl w:val="BF9EB028"/>
    <w:lvl w:ilvl="0" w:tplc="AB6CDF78">
      <w:start w:val="4"/>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0D397244"/>
    <w:multiLevelType w:val="hybridMultilevel"/>
    <w:tmpl w:val="DABC166E"/>
    <w:lvl w:ilvl="0" w:tplc="EA14992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F8E636D"/>
    <w:multiLevelType w:val="hybridMultilevel"/>
    <w:tmpl w:val="64FEF2D2"/>
    <w:lvl w:ilvl="0" w:tplc="CB3C3C4A">
      <w:start w:val="10"/>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03B5349"/>
    <w:multiLevelType w:val="hybridMultilevel"/>
    <w:tmpl w:val="310CF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253516"/>
    <w:multiLevelType w:val="hybridMultilevel"/>
    <w:tmpl w:val="0A9449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612A99"/>
    <w:multiLevelType w:val="hybridMultilevel"/>
    <w:tmpl w:val="09FAFA44"/>
    <w:lvl w:ilvl="0" w:tplc="3716A7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9186AAB"/>
    <w:multiLevelType w:val="hybridMultilevel"/>
    <w:tmpl w:val="1A58296C"/>
    <w:lvl w:ilvl="0" w:tplc="E878E8F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7622D"/>
    <w:multiLevelType w:val="hybridMultilevel"/>
    <w:tmpl w:val="3B8E2536"/>
    <w:lvl w:ilvl="0" w:tplc="EED4DC9E">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EAD7B47"/>
    <w:multiLevelType w:val="hybridMultilevel"/>
    <w:tmpl w:val="E2B6F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7F5B38"/>
    <w:multiLevelType w:val="hybridMultilevel"/>
    <w:tmpl w:val="F8ECFA0A"/>
    <w:lvl w:ilvl="0" w:tplc="ABA8DB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42763D"/>
    <w:multiLevelType w:val="hybridMultilevel"/>
    <w:tmpl w:val="F63AA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2E61B0F"/>
    <w:multiLevelType w:val="hybridMultilevel"/>
    <w:tmpl w:val="5D20028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AF19B5"/>
    <w:multiLevelType w:val="hybridMultilevel"/>
    <w:tmpl w:val="EB688094"/>
    <w:lvl w:ilvl="0" w:tplc="6522380E">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5950115"/>
    <w:multiLevelType w:val="hybridMultilevel"/>
    <w:tmpl w:val="6388B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E45C0C"/>
    <w:multiLevelType w:val="hybridMultilevel"/>
    <w:tmpl w:val="8C423D16"/>
    <w:lvl w:ilvl="0" w:tplc="F11E8E66">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832436F"/>
    <w:multiLevelType w:val="hybridMultilevel"/>
    <w:tmpl w:val="38A8CC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9170619"/>
    <w:multiLevelType w:val="hybridMultilevel"/>
    <w:tmpl w:val="1E46C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1653D6"/>
    <w:multiLevelType w:val="hybridMultilevel"/>
    <w:tmpl w:val="C414E92C"/>
    <w:lvl w:ilvl="0" w:tplc="F68E2654">
      <w:start w:val="1"/>
      <w:numFmt w:val="decimal"/>
      <w:lvlText w:val="%1."/>
      <w:lvlJc w:val="left"/>
      <w:pPr>
        <w:ind w:left="927" w:hanging="360"/>
      </w:pPr>
      <w:rPr>
        <w:rFonts w:hint="default"/>
        <w:b w:val="0"/>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2A621D88"/>
    <w:multiLevelType w:val="hybridMultilevel"/>
    <w:tmpl w:val="64408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186AA8"/>
    <w:multiLevelType w:val="hybridMultilevel"/>
    <w:tmpl w:val="28EE8084"/>
    <w:lvl w:ilvl="0" w:tplc="08090017">
      <w:start w:val="10"/>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2035EA"/>
    <w:multiLevelType w:val="hybridMultilevel"/>
    <w:tmpl w:val="4ECAF2C0"/>
    <w:lvl w:ilvl="0" w:tplc="58CE28FA">
      <w:start w:val="1"/>
      <w:numFmt w:val="decimal"/>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905401"/>
    <w:multiLevelType w:val="hybridMultilevel"/>
    <w:tmpl w:val="E1DEB31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BA3B34"/>
    <w:multiLevelType w:val="hybridMultilevel"/>
    <w:tmpl w:val="C89479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3A709A"/>
    <w:multiLevelType w:val="hybridMultilevel"/>
    <w:tmpl w:val="FBB29B3A"/>
    <w:lvl w:ilvl="0" w:tplc="66E8689E">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6144EFF"/>
    <w:multiLevelType w:val="hybridMultilevel"/>
    <w:tmpl w:val="F03A92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6A10372"/>
    <w:multiLevelType w:val="hybridMultilevel"/>
    <w:tmpl w:val="BFA4666C"/>
    <w:lvl w:ilvl="0" w:tplc="4A6A5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417092"/>
    <w:multiLevelType w:val="hybridMultilevel"/>
    <w:tmpl w:val="9FAAA5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0C17AD"/>
    <w:multiLevelType w:val="hybridMultilevel"/>
    <w:tmpl w:val="2D125876"/>
    <w:lvl w:ilvl="0" w:tplc="FCB0A99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741A7A"/>
    <w:multiLevelType w:val="hybridMultilevel"/>
    <w:tmpl w:val="A3E285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716F67"/>
    <w:multiLevelType w:val="hybridMultilevel"/>
    <w:tmpl w:val="5D5614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8DE1655"/>
    <w:multiLevelType w:val="hybridMultilevel"/>
    <w:tmpl w:val="A1666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F8327F"/>
    <w:multiLevelType w:val="hybridMultilevel"/>
    <w:tmpl w:val="14B0E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653D29"/>
    <w:multiLevelType w:val="hybridMultilevel"/>
    <w:tmpl w:val="D3529EEC"/>
    <w:lvl w:ilvl="0" w:tplc="ECA8B1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9205069"/>
    <w:multiLevelType w:val="hybridMultilevel"/>
    <w:tmpl w:val="72A48A1A"/>
    <w:lvl w:ilvl="0" w:tplc="4476F4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D715426"/>
    <w:multiLevelType w:val="hybridMultilevel"/>
    <w:tmpl w:val="315E6954"/>
    <w:lvl w:ilvl="0" w:tplc="2812C7F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1076137"/>
    <w:multiLevelType w:val="hybridMultilevel"/>
    <w:tmpl w:val="774E8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4A4A5A"/>
    <w:multiLevelType w:val="hybridMultilevel"/>
    <w:tmpl w:val="490CC1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457C75"/>
    <w:multiLevelType w:val="hybridMultilevel"/>
    <w:tmpl w:val="4B9CF0AE"/>
    <w:lvl w:ilvl="0" w:tplc="DB886E38">
      <w:start w:val="1"/>
      <w:numFmt w:val="decimal"/>
      <w:lvlText w:val="%1."/>
      <w:lvlJc w:val="left"/>
      <w:pPr>
        <w:ind w:left="1004"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C3CCE122">
      <w:start w:val="6"/>
      <w:numFmt w:val="decimal"/>
      <w:lvlText w:val="%5"/>
      <w:lvlJc w:val="left"/>
      <w:pPr>
        <w:ind w:left="3960" w:hanging="360"/>
      </w:pPr>
      <w:rPr>
        <w:rFonts w:hint="default"/>
      </w:r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6" w15:restartNumberingAfterBreak="0">
    <w:nsid w:val="765314AF"/>
    <w:multiLevelType w:val="hybridMultilevel"/>
    <w:tmpl w:val="485C474A"/>
    <w:lvl w:ilvl="0" w:tplc="C4AC7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ED36CB"/>
    <w:multiLevelType w:val="hybridMultilevel"/>
    <w:tmpl w:val="5B62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C2226E"/>
    <w:multiLevelType w:val="hybridMultilevel"/>
    <w:tmpl w:val="C71288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4"/>
  </w:num>
  <w:num w:numId="3">
    <w:abstractNumId w:val="6"/>
  </w:num>
  <w:num w:numId="4">
    <w:abstractNumId w:val="1"/>
  </w:num>
  <w:num w:numId="5">
    <w:abstractNumId w:val="26"/>
  </w:num>
  <w:num w:numId="6">
    <w:abstractNumId w:val="21"/>
  </w:num>
  <w:num w:numId="7">
    <w:abstractNumId w:val="32"/>
  </w:num>
  <w:num w:numId="8">
    <w:abstractNumId w:val="12"/>
  </w:num>
  <w:num w:numId="9">
    <w:abstractNumId w:val="31"/>
  </w:num>
  <w:num w:numId="10">
    <w:abstractNumId w:val="7"/>
  </w:num>
  <w:num w:numId="11">
    <w:abstractNumId w:val="17"/>
  </w:num>
  <w:num w:numId="12">
    <w:abstractNumId w:val="30"/>
  </w:num>
  <w:num w:numId="13">
    <w:abstractNumId w:val="44"/>
  </w:num>
  <w:num w:numId="14">
    <w:abstractNumId w:val="48"/>
  </w:num>
  <w:num w:numId="15">
    <w:abstractNumId w:val="29"/>
  </w:num>
  <w:num w:numId="16">
    <w:abstractNumId w:val="36"/>
  </w:num>
  <w:num w:numId="17">
    <w:abstractNumId w:val="2"/>
  </w:num>
  <w:num w:numId="18">
    <w:abstractNumId w:val="0"/>
  </w:num>
  <w:num w:numId="19">
    <w:abstractNumId w:val="20"/>
  </w:num>
  <w:num w:numId="20">
    <w:abstractNumId w:val="16"/>
  </w:num>
  <w:num w:numId="21">
    <w:abstractNumId w:val="33"/>
  </w:num>
  <w:num w:numId="22">
    <w:abstractNumId w:val="45"/>
  </w:num>
  <w:num w:numId="23">
    <w:abstractNumId w:val="14"/>
  </w:num>
  <w:num w:numId="24">
    <w:abstractNumId w:val="8"/>
  </w:num>
  <w:num w:numId="25">
    <w:abstractNumId w:val="4"/>
  </w:num>
  <w:num w:numId="26">
    <w:abstractNumId w:val="38"/>
  </w:num>
  <w:num w:numId="27">
    <w:abstractNumId w:val="22"/>
  </w:num>
  <w:num w:numId="28">
    <w:abstractNumId w:val="35"/>
  </w:num>
  <w:num w:numId="29">
    <w:abstractNumId w:val="27"/>
  </w:num>
  <w:num w:numId="30">
    <w:abstractNumId w:val="10"/>
  </w:num>
  <w:num w:numId="31">
    <w:abstractNumId w:val="28"/>
  </w:num>
  <w:num w:numId="32">
    <w:abstractNumId w:val="47"/>
  </w:num>
  <w:num w:numId="33">
    <w:abstractNumId w:val="24"/>
  </w:num>
  <w:num w:numId="34">
    <w:abstractNumId w:val="18"/>
  </w:num>
  <w:num w:numId="35">
    <w:abstractNumId w:val="39"/>
  </w:num>
  <w:num w:numId="36">
    <w:abstractNumId w:val="41"/>
  </w:num>
  <w:num w:numId="37">
    <w:abstractNumId w:val="19"/>
  </w:num>
  <w:num w:numId="38">
    <w:abstractNumId w:val="9"/>
  </w:num>
  <w:num w:numId="39">
    <w:abstractNumId w:val="3"/>
  </w:num>
  <w:num w:numId="40">
    <w:abstractNumId w:val="15"/>
  </w:num>
  <w:num w:numId="41">
    <w:abstractNumId w:val="40"/>
  </w:num>
  <w:num w:numId="42">
    <w:abstractNumId w:val="43"/>
  </w:num>
  <w:num w:numId="43">
    <w:abstractNumId w:val="46"/>
  </w:num>
  <w:num w:numId="44">
    <w:abstractNumId w:val="13"/>
  </w:num>
  <w:num w:numId="45">
    <w:abstractNumId w:val="11"/>
  </w:num>
  <w:num w:numId="46">
    <w:abstractNumId w:val="25"/>
  </w:num>
  <w:num w:numId="47">
    <w:abstractNumId w:val="42"/>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F1"/>
    <w:rsid w:val="0000385F"/>
    <w:rsid w:val="00004541"/>
    <w:rsid w:val="00004A0E"/>
    <w:rsid w:val="00005E6A"/>
    <w:rsid w:val="00012DE9"/>
    <w:rsid w:val="00015281"/>
    <w:rsid w:val="000354E3"/>
    <w:rsid w:val="000409AC"/>
    <w:rsid w:val="0004115C"/>
    <w:rsid w:val="00041EF2"/>
    <w:rsid w:val="000422AC"/>
    <w:rsid w:val="000422D8"/>
    <w:rsid w:val="00050FF1"/>
    <w:rsid w:val="00055070"/>
    <w:rsid w:val="00061426"/>
    <w:rsid w:val="00070003"/>
    <w:rsid w:val="00071EF4"/>
    <w:rsid w:val="00073D70"/>
    <w:rsid w:val="00075480"/>
    <w:rsid w:val="0007799C"/>
    <w:rsid w:val="00091888"/>
    <w:rsid w:val="00093543"/>
    <w:rsid w:val="00097B69"/>
    <w:rsid w:val="000A0A3C"/>
    <w:rsid w:val="000B386F"/>
    <w:rsid w:val="000B50FC"/>
    <w:rsid w:val="000B70BC"/>
    <w:rsid w:val="000B724B"/>
    <w:rsid w:val="000C0AB4"/>
    <w:rsid w:val="000D53A1"/>
    <w:rsid w:val="000E3E94"/>
    <w:rsid w:val="000E4F1E"/>
    <w:rsid w:val="000E6A02"/>
    <w:rsid w:val="001005CF"/>
    <w:rsid w:val="00110377"/>
    <w:rsid w:val="00113732"/>
    <w:rsid w:val="00116089"/>
    <w:rsid w:val="001253F6"/>
    <w:rsid w:val="00127A2B"/>
    <w:rsid w:val="00130331"/>
    <w:rsid w:val="00134A8A"/>
    <w:rsid w:val="001359BE"/>
    <w:rsid w:val="00142BEA"/>
    <w:rsid w:val="00144C6D"/>
    <w:rsid w:val="00147AF3"/>
    <w:rsid w:val="0015311D"/>
    <w:rsid w:val="00176C4E"/>
    <w:rsid w:val="00186E33"/>
    <w:rsid w:val="001876FE"/>
    <w:rsid w:val="00190101"/>
    <w:rsid w:val="00192F64"/>
    <w:rsid w:val="00194686"/>
    <w:rsid w:val="001B432F"/>
    <w:rsid w:val="001B4EC7"/>
    <w:rsid w:val="001B5E0C"/>
    <w:rsid w:val="001C5ADE"/>
    <w:rsid w:val="001D41E8"/>
    <w:rsid w:val="001D648C"/>
    <w:rsid w:val="001F1964"/>
    <w:rsid w:val="001F78D3"/>
    <w:rsid w:val="00200421"/>
    <w:rsid w:val="002022F8"/>
    <w:rsid w:val="00204398"/>
    <w:rsid w:val="00206B85"/>
    <w:rsid w:val="00216065"/>
    <w:rsid w:val="00222532"/>
    <w:rsid w:val="00234789"/>
    <w:rsid w:val="00234FDB"/>
    <w:rsid w:val="00241632"/>
    <w:rsid w:val="00250DE1"/>
    <w:rsid w:val="002542B1"/>
    <w:rsid w:val="00257DA8"/>
    <w:rsid w:val="00257DDE"/>
    <w:rsid w:val="00260F15"/>
    <w:rsid w:val="00286BC2"/>
    <w:rsid w:val="0029525D"/>
    <w:rsid w:val="00295AB0"/>
    <w:rsid w:val="002967B4"/>
    <w:rsid w:val="00297B68"/>
    <w:rsid w:val="002A2EC9"/>
    <w:rsid w:val="002A5D1F"/>
    <w:rsid w:val="002A7084"/>
    <w:rsid w:val="002B2287"/>
    <w:rsid w:val="002C0A21"/>
    <w:rsid w:val="002C0C55"/>
    <w:rsid w:val="002C2ABE"/>
    <w:rsid w:val="002C617D"/>
    <w:rsid w:val="002C7382"/>
    <w:rsid w:val="002D1337"/>
    <w:rsid w:val="002D21E0"/>
    <w:rsid w:val="002D3F75"/>
    <w:rsid w:val="002D5094"/>
    <w:rsid w:val="002E73D1"/>
    <w:rsid w:val="002E789D"/>
    <w:rsid w:val="002F3923"/>
    <w:rsid w:val="002F4C86"/>
    <w:rsid w:val="002F6B48"/>
    <w:rsid w:val="002F7301"/>
    <w:rsid w:val="00300C8C"/>
    <w:rsid w:val="0030626C"/>
    <w:rsid w:val="00306981"/>
    <w:rsid w:val="00307403"/>
    <w:rsid w:val="00312AF1"/>
    <w:rsid w:val="003138F7"/>
    <w:rsid w:val="00337453"/>
    <w:rsid w:val="003408CD"/>
    <w:rsid w:val="00340C1E"/>
    <w:rsid w:val="00347401"/>
    <w:rsid w:val="0035301F"/>
    <w:rsid w:val="0036025D"/>
    <w:rsid w:val="00363D18"/>
    <w:rsid w:val="00366856"/>
    <w:rsid w:val="003668A7"/>
    <w:rsid w:val="0036739C"/>
    <w:rsid w:val="00376978"/>
    <w:rsid w:val="003824A9"/>
    <w:rsid w:val="0038312C"/>
    <w:rsid w:val="003859B3"/>
    <w:rsid w:val="00386264"/>
    <w:rsid w:val="00386B7D"/>
    <w:rsid w:val="00392AF3"/>
    <w:rsid w:val="003A5B05"/>
    <w:rsid w:val="003B39BE"/>
    <w:rsid w:val="003B5DCC"/>
    <w:rsid w:val="003E0938"/>
    <w:rsid w:val="003F3BE9"/>
    <w:rsid w:val="00401833"/>
    <w:rsid w:val="0040481F"/>
    <w:rsid w:val="00404A99"/>
    <w:rsid w:val="00436A17"/>
    <w:rsid w:val="00443819"/>
    <w:rsid w:val="00450623"/>
    <w:rsid w:val="00463C72"/>
    <w:rsid w:val="004648C3"/>
    <w:rsid w:val="00470964"/>
    <w:rsid w:val="00476A4A"/>
    <w:rsid w:val="00483088"/>
    <w:rsid w:val="00483F32"/>
    <w:rsid w:val="00486029"/>
    <w:rsid w:val="0049004D"/>
    <w:rsid w:val="00494E86"/>
    <w:rsid w:val="00496659"/>
    <w:rsid w:val="004A36B4"/>
    <w:rsid w:val="004C2744"/>
    <w:rsid w:val="004C4F84"/>
    <w:rsid w:val="004D0528"/>
    <w:rsid w:val="004D672B"/>
    <w:rsid w:val="004F18BC"/>
    <w:rsid w:val="004F55D9"/>
    <w:rsid w:val="004F68EC"/>
    <w:rsid w:val="00500078"/>
    <w:rsid w:val="00503603"/>
    <w:rsid w:val="00504DBD"/>
    <w:rsid w:val="00514420"/>
    <w:rsid w:val="00520D2D"/>
    <w:rsid w:val="00523A06"/>
    <w:rsid w:val="00523B98"/>
    <w:rsid w:val="005320CD"/>
    <w:rsid w:val="00540892"/>
    <w:rsid w:val="00544396"/>
    <w:rsid w:val="00556863"/>
    <w:rsid w:val="005614D7"/>
    <w:rsid w:val="005670A3"/>
    <w:rsid w:val="00572021"/>
    <w:rsid w:val="00573A7E"/>
    <w:rsid w:val="00574E09"/>
    <w:rsid w:val="0058338B"/>
    <w:rsid w:val="00593457"/>
    <w:rsid w:val="00593A49"/>
    <w:rsid w:val="005A1009"/>
    <w:rsid w:val="005A19F7"/>
    <w:rsid w:val="005A2D37"/>
    <w:rsid w:val="005B434F"/>
    <w:rsid w:val="005B4F86"/>
    <w:rsid w:val="005C5609"/>
    <w:rsid w:val="005D7696"/>
    <w:rsid w:val="005F04EA"/>
    <w:rsid w:val="005F4725"/>
    <w:rsid w:val="005F6DE9"/>
    <w:rsid w:val="005F79F8"/>
    <w:rsid w:val="006077F3"/>
    <w:rsid w:val="006155D4"/>
    <w:rsid w:val="0062349C"/>
    <w:rsid w:val="00630216"/>
    <w:rsid w:val="00634721"/>
    <w:rsid w:val="006358EF"/>
    <w:rsid w:val="006460B7"/>
    <w:rsid w:val="00654B4A"/>
    <w:rsid w:val="00661A98"/>
    <w:rsid w:val="00662394"/>
    <w:rsid w:val="006658CE"/>
    <w:rsid w:val="006748B1"/>
    <w:rsid w:val="00676F70"/>
    <w:rsid w:val="00682479"/>
    <w:rsid w:val="00687DC3"/>
    <w:rsid w:val="006912EB"/>
    <w:rsid w:val="0069393E"/>
    <w:rsid w:val="00697924"/>
    <w:rsid w:val="006B06FB"/>
    <w:rsid w:val="006B4AD7"/>
    <w:rsid w:val="006B5139"/>
    <w:rsid w:val="006C2EE7"/>
    <w:rsid w:val="006C366A"/>
    <w:rsid w:val="006C3ED8"/>
    <w:rsid w:val="006D4580"/>
    <w:rsid w:val="006E041D"/>
    <w:rsid w:val="006E12A2"/>
    <w:rsid w:val="006E6829"/>
    <w:rsid w:val="00701AC0"/>
    <w:rsid w:val="00724194"/>
    <w:rsid w:val="00727506"/>
    <w:rsid w:val="007446D6"/>
    <w:rsid w:val="00751C0B"/>
    <w:rsid w:val="00761A63"/>
    <w:rsid w:val="00762A70"/>
    <w:rsid w:val="00765461"/>
    <w:rsid w:val="00773414"/>
    <w:rsid w:val="00776F6E"/>
    <w:rsid w:val="00777E53"/>
    <w:rsid w:val="00783683"/>
    <w:rsid w:val="007854DA"/>
    <w:rsid w:val="007859AD"/>
    <w:rsid w:val="00792F23"/>
    <w:rsid w:val="00794033"/>
    <w:rsid w:val="00795DCB"/>
    <w:rsid w:val="007A31F9"/>
    <w:rsid w:val="007B16B5"/>
    <w:rsid w:val="007B6A2D"/>
    <w:rsid w:val="007C22E1"/>
    <w:rsid w:val="007D014B"/>
    <w:rsid w:val="007D08CF"/>
    <w:rsid w:val="007D0DE8"/>
    <w:rsid w:val="007D7A74"/>
    <w:rsid w:val="00800D67"/>
    <w:rsid w:val="00805A42"/>
    <w:rsid w:val="0080633F"/>
    <w:rsid w:val="008101DF"/>
    <w:rsid w:val="00810290"/>
    <w:rsid w:val="00817FB6"/>
    <w:rsid w:val="00820C13"/>
    <w:rsid w:val="00824247"/>
    <w:rsid w:val="00824F55"/>
    <w:rsid w:val="00825441"/>
    <w:rsid w:val="00835B7B"/>
    <w:rsid w:val="00841E26"/>
    <w:rsid w:val="008427D3"/>
    <w:rsid w:val="00844127"/>
    <w:rsid w:val="008548E0"/>
    <w:rsid w:val="00872C36"/>
    <w:rsid w:val="00873810"/>
    <w:rsid w:val="008746B1"/>
    <w:rsid w:val="00876A58"/>
    <w:rsid w:val="00881874"/>
    <w:rsid w:val="00894B98"/>
    <w:rsid w:val="0089503D"/>
    <w:rsid w:val="008978B6"/>
    <w:rsid w:val="008A128D"/>
    <w:rsid w:val="008B10FD"/>
    <w:rsid w:val="008B6421"/>
    <w:rsid w:val="008B76CF"/>
    <w:rsid w:val="008C0B09"/>
    <w:rsid w:val="008C6524"/>
    <w:rsid w:val="008D1815"/>
    <w:rsid w:val="008E586A"/>
    <w:rsid w:val="008F3D34"/>
    <w:rsid w:val="008F5E47"/>
    <w:rsid w:val="008F71C8"/>
    <w:rsid w:val="008F78BC"/>
    <w:rsid w:val="009009F7"/>
    <w:rsid w:val="00913599"/>
    <w:rsid w:val="0092469D"/>
    <w:rsid w:val="00941685"/>
    <w:rsid w:val="009429C5"/>
    <w:rsid w:val="009435A6"/>
    <w:rsid w:val="00957DB1"/>
    <w:rsid w:val="009604CF"/>
    <w:rsid w:val="0096564B"/>
    <w:rsid w:val="00965D8D"/>
    <w:rsid w:val="009733BE"/>
    <w:rsid w:val="009734E1"/>
    <w:rsid w:val="0097391E"/>
    <w:rsid w:val="0097507B"/>
    <w:rsid w:val="0098081E"/>
    <w:rsid w:val="00982DF6"/>
    <w:rsid w:val="00992D8A"/>
    <w:rsid w:val="009A3C40"/>
    <w:rsid w:val="009A416A"/>
    <w:rsid w:val="009B016F"/>
    <w:rsid w:val="009B3475"/>
    <w:rsid w:val="009B3DDD"/>
    <w:rsid w:val="009B4D0D"/>
    <w:rsid w:val="009B5B37"/>
    <w:rsid w:val="009C109F"/>
    <w:rsid w:val="009C5365"/>
    <w:rsid w:val="009C71B2"/>
    <w:rsid w:val="009D3E9F"/>
    <w:rsid w:val="009D4FDB"/>
    <w:rsid w:val="009F049F"/>
    <w:rsid w:val="009F1A9E"/>
    <w:rsid w:val="009F2D9B"/>
    <w:rsid w:val="009F5AD5"/>
    <w:rsid w:val="00A203B3"/>
    <w:rsid w:val="00A3023E"/>
    <w:rsid w:val="00A35C28"/>
    <w:rsid w:val="00A43180"/>
    <w:rsid w:val="00A431D9"/>
    <w:rsid w:val="00A56D16"/>
    <w:rsid w:val="00A62706"/>
    <w:rsid w:val="00A63A72"/>
    <w:rsid w:val="00A746EE"/>
    <w:rsid w:val="00A8250A"/>
    <w:rsid w:val="00A84DE7"/>
    <w:rsid w:val="00A96D02"/>
    <w:rsid w:val="00AA205B"/>
    <w:rsid w:val="00AA587D"/>
    <w:rsid w:val="00AB1F64"/>
    <w:rsid w:val="00AC29F3"/>
    <w:rsid w:val="00AC4E49"/>
    <w:rsid w:val="00AC540C"/>
    <w:rsid w:val="00AD6520"/>
    <w:rsid w:val="00AE15A8"/>
    <w:rsid w:val="00AF1F69"/>
    <w:rsid w:val="00B0153A"/>
    <w:rsid w:val="00B01BA0"/>
    <w:rsid w:val="00B01EBC"/>
    <w:rsid w:val="00B07CFC"/>
    <w:rsid w:val="00B07D58"/>
    <w:rsid w:val="00B203C3"/>
    <w:rsid w:val="00B214D7"/>
    <w:rsid w:val="00B25E93"/>
    <w:rsid w:val="00B307D0"/>
    <w:rsid w:val="00B31729"/>
    <w:rsid w:val="00B340F3"/>
    <w:rsid w:val="00B35FBB"/>
    <w:rsid w:val="00B36555"/>
    <w:rsid w:val="00B419C8"/>
    <w:rsid w:val="00B52449"/>
    <w:rsid w:val="00B52565"/>
    <w:rsid w:val="00B561A5"/>
    <w:rsid w:val="00B66365"/>
    <w:rsid w:val="00B67F75"/>
    <w:rsid w:val="00B726FF"/>
    <w:rsid w:val="00B83476"/>
    <w:rsid w:val="00B92797"/>
    <w:rsid w:val="00B9757C"/>
    <w:rsid w:val="00BB2B90"/>
    <w:rsid w:val="00BB3B0E"/>
    <w:rsid w:val="00BC791E"/>
    <w:rsid w:val="00BC796F"/>
    <w:rsid w:val="00BD0FC7"/>
    <w:rsid w:val="00BD123D"/>
    <w:rsid w:val="00BD4161"/>
    <w:rsid w:val="00BE1BA9"/>
    <w:rsid w:val="00BE3AF2"/>
    <w:rsid w:val="00BF2AD2"/>
    <w:rsid w:val="00BF6287"/>
    <w:rsid w:val="00C036AB"/>
    <w:rsid w:val="00C057DB"/>
    <w:rsid w:val="00C12A2B"/>
    <w:rsid w:val="00C1370A"/>
    <w:rsid w:val="00C21B6B"/>
    <w:rsid w:val="00C24C94"/>
    <w:rsid w:val="00C27ABA"/>
    <w:rsid w:val="00C37AB2"/>
    <w:rsid w:val="00C451DF"/>
    <w:rsid w:val="00C45894"/>
    <w:rsid w:val="00C66ECB"/>
    <w:rsid w:val="00C673F0"/>
    <w:rsid w:val="00C719EB"/>
    <w:rsid w:val="00C73FBB"/>
    <w:rsid w:val="00C812BD"/>
    <w:rsid w:val="00C86C00"/>
    <w:rsid w:val="00C920A6"/>
    <w:rsid w:val="00C95E1F"/>
    <w:rsid w:val="00CA12C6"/>
    <w:rsid w:val="00CA75E9"/>
    <w:rsid w:val="00CB4DD1"/>
    <w:rsid w:val="00CC797D"/>
    <w:rsid w:val="00CD7AEE"/>
    <w:rsid w:val="00CE4F18"/>
    <w:rsid w:val="00CE5758"/>
    <w:rsid w:val="00CF2641"/>
    <w:rsid w:val="00CF2B2F"/>
    <w:rsid w:val="00CF311C"/>
    <w:rsid w:val="00D016B0"/>
    <w:rsid w:val="00D01F78"/>
    <w:rsid w:val="00D02147"/>
    <w:rsid w:val="00D07CDE"/>
    <w:rsid w:val="00D251AC"/>
    <w:rsid w:val="00D32D3A"/>
    <w:rsid w:val="00D371EB"/>
    <w:rsid w:val="00D37C18"/>
    <w:rsid w:val="00D5266A"/>
    <w:rsid w:val="00D5421D"/>
    <w:rsid w:val="00D56820"/>
    <w:rsid w:val="00D663A6"/>
    <w:rsid w:val="00D70B22"/>
    <w:rsid w:val="00D73CFF"/>
    <w:rsid w:val="00D77BE7"/>
    <w:rsid w:val="00D80A43"/>
    <w:rsid w:val="00D91EF3"/>
    <w:rsid w:val="00D92538"/>
    <w:rsid w:val="00DB2B21"/>
    <w:rsid w:val="00DB4978"/>
    <w:rsid w:val="00DC2E0B"/>
    <w:rsid w:val="00DD61B8"/>
    <w:rsid w:val="00DE7FEF"/>
    <w:rsid w:val="00DF3FC8"/>
    <w:rsid w:val="00DF4671"/>
    <w:rsid w:val="00DF6B67"/>
    <w:rsid w:val="00E047E2"/>
    <w:rsid w:val="00E13021"/>
    <w:rsid w:val="00E15480"/>
    <w:rsid w:val="00E267F1"/>
    <w:rsid w:val="00E343ED"/>
    <w:rsid w:val="00E520DC"/>
    <w:rsid w:val="00E5697F"/>
    <w:rsid w:val="00E57FD8"/>
    <w:rsid w:val="00E60C3B"/>
    <w:rsid w:val="00E660FC"/>
    <w:rsid w:val="00E70E46"/>
    <w:rsid w:val="00E73BF5"/>
    <w:rsid w:val="00E8158D"/>
    <w:rsid w:val="00E859E7"/>
    <w:rsid w:val="00E9384B"/>
    <w:rsid w:val="00E93A0E"/>
    <w:rsid w:val="00EA29A0"/>
    <w:rsid w:val="00EA78AE"/>
    <w:rsid w:val="00EB15A8"/>
    <w:rsid w:val="00EB5136"/>
    <w:rsid w:val="00EB68E4"/>
    <w:rsid w:val="00EB6F44"/>
    <w:rsid w:val="00EC3011"/>
    <w:rsid w:val="00EC343F"/>
    <w:rsid w:val="00EC4E47"/>
    <w:rsid w:val="00EC5231"/>
    <w:rsid w:val="00ED1B20"/>
    <w:rsid w:val="00ED39E8"/>
    <w:rsid w:val="00EE5AC2"/>
    <w:rsid w:val="00EF621B"/>
    <w:rsid w:val="00F00E50"/>
    <w:rsid w:val="00F01052"/>
    <w:rsid w:val="00F0123B"/>
    <w:rsid w:val="00F05334"/>
    <w:rsid w:val="00F13883"/>
    <w:rsid w:val="00F34BFB"/>
    <w:rsid w:val="00F36684"/>
    <w:rsid w:val="00F3682C"/>
    <w:rsid w:val="00F42D40"/>
    <w:rsid w:val="00F44B9D"/>
    <w:rsid w:val="00F44D0C"/>
    <w:rsid w:val="00F505A1"/>
    <w:rsid w:val="00F5164C"/>
    <w:rsid w:val="00F51F0C"/>
    <w:rsid w:val="00F52DEC"/>
    <w:rsid w:val="00F61751"/>
    <w:rsid w:val="00F6766A"/>
    <w:rsid w:val="00F82739"/>
    <w:rsid w:val="00F957A4"/>
    <w:rsid w:val="00FA1715"/>
    <w:rsid w:val="00FA35B4"/>
    <w:rsid w:val="00FB0F6F"/>
    <w:rsid w:val="00FB3901"/>
    <w:rsid w:val="00FB481A"/>
    <w:rsid w:val="00FC301F"/>
    <w:rsid w:val="00FC5E6F"/>
    <w:rsid w:val="00FD7617"/>
    <w:rsid w:val="00FE4083"/>
    <w:rsid w:val="00FE6101"/>
    <w:rsid w:val="00FF5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04269"/>
  <w15:chartTrackingRefBased/>
  <w15:docId w15:val="{D4472D1A-D371-40D8-AC04-4A6CCCCD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rFonts w:ascii="Century Gothic" w:hAnsi="Century Gothic"/>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table" w:styleId="TableGrid">
    <w:name w:val="Table Grid"/>
    <w:basedOn w:val="TableNormal"/>
    <w:uiPriority w:val="59"/>
    <w:rsid w:val="003069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62706"/>
    <w:pPr>
      <w:ind w:left="720"/>
      <w:contextualSpacing/>
    </w:pPr>
    <w:rPr>
      <w:lang w:val="en-GB" w:eastAsia="en-GB"/>
    </w:rPr>
  </w:style>
  <w:style w:type="character" w:styleId="Strong">
    <w:name w:val="Strong"/>
    <w:uiPriority w:val="22"/>
    <w:qFormat/>
    <w:rsid w:val="00556863"/>
    <w:rPr>
      <w:b/>
      <w:bCs/>
    </w:rPr>
  </w:style>
  <w:style w:type="paragraph" w:styleId="NormalWeb">
    <w:name w:val="Normal (Web)"/>
    <w:basedOn w:val="Normal"/>
    <w:uiPriority w:val="99"/>
    <w:semiHidden/>
    <w:unhideWhenUsed/>
    <w:rsid w:val="00347401"/>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9B5B37"/>
    <w:rPr>
      <w:rFonts w:ascii="Segoe UI" w:hAnsi="Segoe UI" w:cs="Segoe UI"/>
      <w:sz w:val="18"/>
      <w:szCs w:val="18"/>
    </w:rPr>
  </w:style>
  <w:style w:type="character" w:customStyle="1" w:styleId="BalloonTextChar">
    <w:name w:val="Balloon Text Char"/>
    <w:link w:val="BalloonText"/>
    <w:uiPriority w:val="99"/>
    <w:semiHidden/>
    <w:rsid w:val="009B5B37"/>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8427D3"/>
    <w:rPr>
      <w:color w:val="605E5C"/>
      <w:shd w:val="clear" w:color="auto" w:fill="E1DFDD"/>
    </w:rPr>
  </w:style>
  <w:style w:type="paragraph" w:customStyle="1" w:styleId="yiv1387839120msonormal">
    <w:name w:val="yiv1387839120msonormal"/>
    <w:basedOn w:val="Normal"/>
    <w:rsid w:val="008C0B09"/>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8945">
      <w:bodyDiv w:val="1"/>
      <w:marLeft w:val="0"/>
      <w:marRight w:val="0"/>
      <w:marTop w:val="0"/>
      <w:marBottom w:val="0"/>
      <w:divBdr>
        <w:top w:val="none" w:sz="0" w:space="0" w:color="auto"/>
        <w:left w:val="none" w:sz="0" w:space="0" w:color="auto"/>
        <w:bottom w:val="none" w:sz="0" w:space="0" w:color="auto"/>
        <w:right w:val="none" w:sz="0" w:space="0" w:color="auto"/>
      </w:divBdr>
    </w:div>
    <w:div w:id="9765104">
      <w:bodyDiv w:val="1"/>
      <w:marLeft w:val="0"/>
      <w:marRight w:val="0"/>
      <w:marTop w:val="0"/>
      <w:marBottom w:val="0"/>
      <w:divBdr>
        <w:top w:val="none" w:sz="0" w:space="0" w:color="auto"/>
        <w:left w:val="none" w:sz="0" w:space="0" w:color="auto"/>
        <w:bottom w:val="none" w:sz="0" w:space="0" w:color="auto"/>
        <w:right w:val="none" w:sz="0" w:space="0" w:color="auto"/>
      </w:divBdr>
    </w:div>
    <w:div w:id="27533978">
      <w:bodyDiv w:val="1"/>
      <w:marLeft w:val="0"/>
      <w:marRight w:val="0"/>
      <w:marTop w:val="0"/>
      <w:marBottom w:val="0"/>
      <w:divBdr>
        <w:top w:val="none" w:sz="0" w:space="0" w:color="auto"/>
        <w:left w:val="none" w:sz="0" w:space="0" w:color="auto"/>
        <w:bottom w:val="none" w:sz="0" w:space="0" w:color="auto"/>
        <w:right w:val="none" w:sz="0" w:space="0" w:color="auto"/>
      </w:divBdr>
    </w:div>
    <w:div w:id="294064434">
      <w:bodyDiv w:val="1"/>
      <w:marLeft w:val="0"/>
      <w:marRight w:val="0"/>
      <w:marTop w:val="0"/>
      <w:marBottom w:val="0"/>
      <w:divBdr>
        <w:top w:val="none" w:sz="0" w:space="0" w:color="auto"/>
        <w:left w:val="none" w:sz="0" w:space="0" w:color="auto"/>
        <w:bottom w:val="none" w:sz="0" w:space="0" w:color="auto"/>
        <w:right w:val="none" w:sz="0" w:space="0" w:color="auto"/>
      </w:divBdr>
    </w:div>
    <w:div w:id="421144189">
      <w:bodyDiv w:val="1"/>
      <w:marLeft w:val="0"/>
      <w:marRight w:val="0"/>
      <w:marTop w:val="0"/>
      <w:marBottom w:val="0"/>
      <w:divBdr>
        <w:top w:val="none" w:sz="0" w:space="0" w:color="auto"/>
        <w:left w:val="none" w:sz="0" w:space="0" w:color="auto"/>
        <w:bottom w:val="none" w:sz="0" w:space="0" w:color="auto"/>
        <w:right w:val="none" w:sz="0" w:space="0" w:color="auto"/>
      </w:divBdr>
    </w:div>
    <w:div w:id="581372949">
      <w:bodyDiv w:val="1"/>
      <w:marLeft w:val="0"/>
      <w:marRight w:val="0"/>
      <w:marTop w:val="0"/>
      <w:marBottom w:val="0"/>
      <w:divBdr>
        <w:top w:val="none" w:sz="0" w:space="0" w:color="auto"/>
        <w:left w:val="none" w:sz="0" w:space="0" w:color="auto"/>
        <w:bottom w:val="none" w:sz="0" w:space="0" w:color="auto"/>
        <w:right w:val="none" w:sz="0" w:space="0" w:color="auto"/>
      </w:divBdr>
    </w:div>
    <w:div w:id="966354169">
      <w:bodyDiv w:val="1"/>
      <w:marLeft w:val="0"/>
      <w:marRight w:val="0"/>
      <w:marTop w:val="0"/>
      <w:marBottom w:val="0"/>
      <w:divBdr>
        <w:top w:val="none" w:sz="0" w:space="0" w:color="auto"/>
        <w:left w:val="none" w:sz="0" w:space="0" w:color="auto"/>
        <w:bottom w:val="none" w:sz="0" w:space="0" w:color="auto"/>
        <w:right w:val="none" w:sz="0" w:space="0" w:color="auto"/>
      </w:divBdr>
      <w:divsChild>
        <w:div w:id="109204390">
          <w:marLeft w:val="0"/>
          <w:marRight w:val="0"/>
          <w:marTop w:val="0"/>
          <w:marBottom w:val="0"/>
          <w:divBdr>
            <w:top w:val="none" w:sz="0" w:space="0" w:color="auto"/>
            <w:left w:val="none" w:sz="0" w:space="0" w:color="auto"/>
            <w:bottom w:val="none" w:sz="0" w:space="0" w:color="auto"/>
            <w:right w:val="none" w:sz="0" w:space="0" w:color="auto"/>
          </w:divBdr>
        </w:div>
        <w:div w:id="591013279">
          <w:marLeft w:val="0"/>
          <w:marRight w:val="0"/>
          <w:marTop w:val="0"/>
          <w:marBottom w:val="0"/>
          <w:divBdr>
            <w:top w:val="none" w:sz="0" w:space="0" w:color="auto"/>
            <w:left w:val="none" w:sz="0" w:space="0" w:color="auto"/>
            <w:bottom w:val="none" w:sz="0" w:space="0" w:color="auto"/>
            <w:right w:val="none" w:sz="0" w:space="0" w:color="auto"/>
          </w:divBdr>
        </w:div>
        <w:div w:id="671567659">
          <w:marLeft w:val="0"/>
          <w:marRight w:val="0"/>
          <w:marTop w:val="0"/>
          <w:marBottom w:val="0"/>
          <w:divBdr>
            <w:top w:val="none" w:sz="0" w:space="0" w:color="auto"/>
            <w:left w:val="none" w:sz="0" w:space="0" w:color="auto"/>
            <w:bottom w:val="none" w:sz="0" w:space="0" w:color="auto"/>
            <w:right w:val="none" w:sz="0" w:space="0" w:color="auto"/>
          </w:divBdr>
        </w:div>
        <w:div w:id="675499742">
          <w:marLeft w:val="0"/>
          <w:marRight w:val="0"/>
          <w:marTop w:val="0"/>
          <w:marBottom w:val="0"/>
          <w:divBdr>
            <w:top w:val="none" w:sz="0" w:space="0" w:color="auto"/>
            <w:left w:val="none" w:sz="0" w:space="0" w:color="auto"/>
            <w:bottom w:val="none" w:sz="0" w:space="0" w:color="auto"/>
            <w:right w:val="none" w:sz="0" w:space="0" w:color="auto"/>
          </w:divBdr>
        </w:div>
        <w:div w:id="859664262">
          <w:marLeft w:val="0"/>
          <w:marRight w:val="0"/>
          <w:marTop w:val="0"/>
          <w:marBottom w:val="0"/>
          <w:divBdr>
            <w:top w:val="none" w:sz="0" w:space="0" w:color="auto"/>
            <w:left w:val="none" w:sz="0" w:space="0" w:color="auto"/>
            <w:bottom w:val="none" w:sz="0" w:space="0" w:color="auto"/>
            <w:right w:val="none" w:sz="0" w:space="0" w:color="auto"/>
          </w:divBdr>
        </w:div>
        <w:div w:id="1082798775">
          <w:marLeft w:val="0"/>
          <w:marRight w:val="0"/>
          <w:marTop w:val="0"/>
          <w:marBottom w:val="0"/>
          <w:divBdr>
            <w:top w:val="none" w:sz="0" w:space="0" w:color="auto"/>
            <w:left w:val="none" w:sz="0" w:space="0" w:color="auto"/>
            <w:bottom w:val="none" w:sz="0" w:space="0" w:color="auto"/>
            <w:right w:val="none" w:sz="0" w:space="0" w:color="auto"/>
          </w:divBdr>
        </w:div>
        <w:div w:id="1268807354">
          <w:marLeft w:val="0"/>
          <w:marRight w:val="0"/>
          <w:marTop w:val="0"/>
          <w:marBottom w:val="0"/>
          <w:divBdr>
            <w:top w:val="none" w:sz="0" w:space="0" w:color="auto"/>
            <w:left w:val="none" w:sz="0" w:space="0" w:color="auto"/>
            <w:bottom w:val="none" w:sz="0" w:space="0" w:color="auto"/>
            <w:right w:val="none" w:sz="0" w:space="0" w:color="auto"/>
          </w:divBdr>
        </w:div>
        <w:div w:id="1289507934">
          <w:marLeft w:val="0"/>
          <w:marRight w:val="0"/>
          <w:marTop w:val="0"/>
          <w:marBottom w:val="0"/>
          <w:divBdr>
            <w:top w:val="none" w:sz="0" w:space="0" w:color="auto"/>
            <w:left w:val="none" w:sz="0" w:space="0" w:color="auto"/>
            <w:bottom w:val="none" w:sz="0" w:space="0" w:color="auto"/>
            <w:right w:val="none" w:sz="0" w:space="0" w:color="auto"/>
          </w:divBdr>
        </w:div>
        <w:div w:id="1483082219">
          <w:marLeft w:val="0"/>
          <w:marRight w:val="0"/>
          <w:marTop w:val="0"/>
          <w:marBottom w:val="0"/>
          <w:divBdr>
            <w:top w:val="none" w:sz="0" w:space="0" w:color="auto"/>
            <w:left w:val="none" w:sz="0" w:space="0" w:color="auto"/>
            <w:bottom w:val="none" w:sz="0" w:space="0" w:color="auto"/>
            <w:right w:val="none" w:sz="0" w:space="0" w:color="auto"/>
          </w:divBdr>
        </w:div>
      </w:divsChild>
    </w:div>
    <w:div w:id="989677563">
      <w:bodyDiv w:val="1"/>
      <w:marLeft w:val="0"/>
      <w:marRight w:val="0"/>
      <w:marTop w:val="0"/>
      <w:marBottom w:val="0"/>
      <w:divBdr>
        <w:top w:val="none" w:sz="0" w:space="0" w:color="auto"/>
        <w:left w:val="none" w:sz="0" w:space="0" w:color="auto"/>
        <w:bottom w:val="none" w:sz="0" w:space="0" w:color="auto"/>
        <w:right w:val="none" w:sz="0" w:space="0" w:color="auto"/>
      </w:divBdr>
    </w:div>
    <w:div w:id="1130126757">
      <w:bodyDiv w:val="1"/>
      <w:marLeft w:val="0"/>
      <w:marRight w:val="0"/>
      <w:marTop w:val="0"/>
      <w:marBottom w:val="0"/>
      <w:divBdr>
        <w:top w:val="none" w:sz="0" w:space="0" w:color="auto"/>
        <w:left w:val="none" w:sz="0" w:space="0" w:color="auto"/>
        <w:bottom w:val="none" w:sz="0" w:space="0" w:color="auto"/>
        <w:right w:val="none" w:sz="0" w:space="0" w:color="auto"/>
      </w:divBdr>
      <w:divsChild>
        <w:div w:id="13074079">
          <w:marLeft w:val="0"/>
          <w:marRight w:val="0"/>
          <w:marTop w:val="0"/>
          <w:marBottom w:val="0"/>
          <w:divBdr>
            <w:top w:val="none" w:sz="0" w:space="0" w:color="auto"/>
            <w:left w:val="none" w:sz="0" w:space="0" w:color="auto"/>
            <w:bottom w:val="none" w:sz="0" w:space="0" w:color="auto"/>
            <w:right w:val="none" w:sz="0" w:space="0" w:color="auto"/>
          </w:divBdr>
        </w:div>
        <w:div w:id="242883310">
          <w:marLeft w:val="0"/>
          <w:marRight w:val="0"/>
          <w:marTop w:val="0"/>
          <w:marBottom w:val="0"/>
          <w:divBdr>
            <w:top w:val="none" w:sz="0" w:space="0" w:color="auto"/>
            <w:left w:val="none" w:sz="0" w:space="0" w:color="auto"/>
            <w:bottom w:val="none" w:sz="0" w:space="0" w:color="auto"/>
            <w:right w:val="none" w:sz="0" w:space="0" w:color="auto"/>
          </w:divBdr>
        </w:div>
        <w:div w:id="462843522">
          <w:marLeft w:val="0"/>
          <w:marRight w:val="0"/>
          <w:marTop w:val="0"/>
          <w:marBottom w:val="0"/>
          <w:divBdr>
            <w:top w:val="none" w:sz="0" w:space="0" w:color="auto"/>
            <w:left w:val="none" w:sz="0" w:space="0" w:color="auto"/>
            <w:bottom w:val="none" w:sz="0" w:space="0" w:color="auto"/>
            <w:right w:val="none" w:sz="0" w:space="0" w:color="auto"/>
          </w:divBdr>
        </w:div>
        <w:div w:id="846363066">
          <w:marLeft w:val="0"/>
          <w:marRight w:val="0"/>
          <w:marTop w:val="0"/>
          <w:marBottom w:val="0"/>
          <w:divBdr>
            <w:top w:val="none" w:sz="0" w:space="0" w:color="auto"/>
            <w:left w:val="none" w:sz="0" w:space="0" w:color="auto"/>
            <w:bottom w:val="none" w:sz="0" w:space="0" w:color="auto"/>
            <w:right w:val="none" w:sz="0" w:space="0" w:color="auto"/>
          </w:divBdr>
        </w:div>
        <w:div w:id="1297295356">
          <w:marLeft w:val="0"/>
          <w:marRight w:val="0"/>
          <w:marTop w:val="0"/>
          <w:marBottom w:val="0"/>
          <w:divBdr>
            <w:top w:val="none" w:sz="0" w:space="0" w:color="auto"/>
            <w:left w:val="none" w:sz="0" w:space="0" w:color="auto"/>
            <w:bottom w:val="none" w:sz="0" w:space="0" w:color="auto"/>
            <w:right w:val="none" w:sz="0" w:space="0" w:color="auto"/>
          </w:divBdr>
        </w:div>
        <w:div w:id="1521356104">
          <w:marLeft w:val="0"/>
          <w:marRight w:val="0"/>
          <w:marTop w:val="0"/>
          <w:marBottom w:val="0"/>
          <w:divBdr>
            <w:top w:val="none" w:sz="0" w:space="0" w:color="auto"/>
            <w:left w:val="none" w:sz="0" w:space="0" w:color="auto"/>
            <w:bottom w:val="none" w:sz="0" w:space="0" w:color="auto"/>
            <w:right w:val="none" w:sz="0" w:space="0" w:color="auto"/>
          </w:divBdr>
        </w:div>
        <w:div w:id="1977224228">
          <w:marLeft w:val="0"/>
          <w:marRight w:val="0"/>
          <w:marTop w:val="0"/>
          <w:marBottom w:val="0"/>
          <w:divBdr>
            <w:top w:val="none" w:sz="0" w:space="0" w:color="auto"/>
            <w:left w:val="none" w:sz="0" w:space="0" w:color="auto"/>
            <w:bottom w:val="none" w:sz="0" w:space="0" w:color="auto"/>
            <w:right w:val="none" w:sz="0" w:space="0" w:color="auto"/>
          </w:divBdr>
        </w:div>
        <w:div w:id="2020499368">
          <w:marLeft w:val="0"/>
          <w:marRight w:val="0"/>
          <w:marTop w:val="0"/>
          <w:marBottom w:val="0"/>
          <w:divBdr>
            <w:top w:val="none" w:sz="0" w:space="0" w:color="auto"/>
            <w:left w:val="none" w:sz="0" w:space="0" w:color="auto"/>
            <w:bottom w:val="none" w:sz="0" w:space="0" w:color="auto"/>
            <w:right w:val="none" w:sz="0" w:space="0" w:color="auto"/>
          </w:divBdr>
        </w:div>
      </w:divsChild>
    </w:div>
    <w:div w:id="1277909746">
      <w:bodyDiv w:val="1"/>
      <w:marLeft w:val="0"/>
      <w:marRight w:val="0"/>
      <w:marTop w:val="0"/>
      <w:marBottom w:val="0"/>
      <w:divBdr>
        <w:top w:val="none" w:sz="0" w:space="0" w:color="auto"/>
        <w:left w:val="none" w:sz="0" w:space="0" w:color="auto"/>
        <w:bottom w:val="none" w:sz="0" w:space="0" w:color="auto"/>
        <w:right w:val="none" w:sz="0" w:space="0" w:color="auto"/>
      </w:divBdr>
    </w:div>
    <w:div w:id="1335299951">
      <w:bodyDiv w:val="1"/>
      <w:marLeft w:val="0"/>
      <w:marRight w:val="0"/>
      <w:marTop w:val="0"/>
      <w:marBottom w:val="0"/>
      <w:divBdr>
        <w:top w:val="none" w:sz="0" w:space="0" w:color="auto"/>
        <w:left w:val="none" w:sz="0" w:space="0" w:color="auto"/>
        <w:bottom w:val="none" w:sz="0" w:space="0" w:color="auto"/>
        <w:right w:val="none" w:sz="0" w:space="0" w:color="auto"/>
      </w:divBdr>
    </w:div>
    <w:div w:id="1336111139">
      <w:bodyDiv w:val="1"/>
      <w:marLeft w:val="0"/>
      <w:marRight w:val="0"/>
      <w:marTop w:val="0"/>
      <w:marBottom w:val="0"/>
      <w:divBdr>
        <w:top w:val="none" w:sz="0" w:space="0" w:color="auto"/>
        <w:left w:val="none" w:sz="0" w:space="0" w:color="auto"/>
        <w:bottom w:val="none" w:sz="0" w:space="0" w:color="auto"/>
        <w:right w:val="none" w:sz="0" w:space="0" w:color="auto"/>
      </w:divBdr>
    </w:div>
    <w:div w:id="1531407004">
      <w:bodyDiv w:val="1"/>
      <w:marLeft w:val="0"/>
      <w:marRight w:val="0"/>
      <w:marTop w:val="0"/>
      <w:marBottom w:val="0"/>
      <w:divBdr>
        <w:top w:val="none" w:sz="0" w:space="0" w:color="auto"/>
        <w:left w:val="none" w:sz="0" w:space="0" w:color="auto"/>
        <w:bottom w:val="none" w:sz="0" w:space="0" w:color="auto"/>
        <w:right w:val="none" w:sz="0" w:space="0" w:color="auto"/>
      </w:divBdr>
    </w:div>
    <w:div w:id="1725712164">
      <w:bodyDiv w:val="1"/>
      <w:marLeft w:val="0"/>
      <w:marRight w:val="0"/>
      <w:marTop w:val="0"/>
      <w:marBottom w:val="0"/>
      <w:divBdr>
        <w:top w:val="none" w:sz="0" w:space="0" w:color="auto"/>
        <w:left w:val="none" w:sz="0" w:space="0" w:color="auto"/>
        <w:bottom w:val="none" w:sz="0" w:space="0" w:color="auto"/>
        <w:right w:val="none" w:sz="0" w:space="0" w:color="auto"/>
      </w:divBdr>
    </w:div>
    <w:div w:id="1727988420">
      <w:bodyDiv w:val="1"/>
      <w:marLeft w:val="0"/>
      <w:marRight w:val="0"/>
      <w:marTop w:val="0"/>
      <w:marBottom w:val="0"/>
      <w:divBdr>
        <w:top w:val="none" w:sz="0" w:space="0" w:color="auto"/>
        <w:left w:val="none" w:sz="0" w:space="0" w:color="auto"/>
        <w:bottom w:val="none" w:sz="0" w:space="0" w:color="auto"/>
        <w:right w:val="none" w:sz="0" w:space="0" w:color="auto"/>
      </w:divBdr>
      <w:divsChild>
        <w:div w:id="49303449">
          <w:marLeft w:val="0"/>
          <w:marRight w:val="0"/>
          <w:marTop w:val="0"/>
          <w:marBottom w:val="0"/>
          <w:divBdr>
            <w:top w:val="none" w:sz="0" w:space="0" w:color="auto"/>
            <w:left w:val="none" w:sz="0" w:space="0" w:color="auto"/>
            <w:bottom w:val="none" w:sz="0" w:space="0" w:color="auto"/>
            <w:right w:val="none" w:sz="0" w:space="0" w:color="auto"/>
          </w:divBdr>
        </w:div>
        <w:div w:id="83117163">
          <w:marLeft w:val="0"/>
          <w:marRight w:val="0"/>
          <w:marTop w:val="0"/>
          <w:marBottom w:val="0"/>
          <w:divBdr>
            <w:top w:val="none" w:sz="0" w:space="0" w:color="auto"/>
            <w:left w:val="none" w:sz="0" w:space="0" w:color="auto"/>
            <w:bottom w:val="none" w:sz="0" w:space="0" w:color="auto"/>
            <w:right w:val="none" w:sz="0" w:space="0" w:color="auto"/>
          </w:divBdr>
        </w:div>
        <w:div w:id="102649066">
          <w:marLeft w:val="0"/>
          <w:marRight w:val="0"/>
          <w:marTop w:val="0"/>
          <w:marBottom w:val="0"/>
          <w:divBdr>
            <w:top w:val="none" w:sz="0" w:space="0" w:color="auto"/>
            <w:left w:val="none" w:sz="0" w:space="0" w:color="auto"/>
            <w:bottom w:val="none" w:sz="0" w:space="0" w:color="auto"/>
            <w:right w:val="none" w:sz="0" w:space="0" w:color="auto"/>
          </w:divBdr>
        </w:div>
        <w:div w:id="281376883">
          <w:marLeft w:val="0"/>
          <w:marRight w:val="0"/>
          <w:marTop w:val="0"/>
          <w:marBottom w:val="0"/>
          <w:divBdr>
            <w:top w:val="none" w:sz="0" w:space="0" w:color="auto"/>
            <w:left w:val="none" w:sz="0" w:space="0" w:color="auto"/>
            <w:bottom w:val="none" w:sz="0" w:space="0" w:color="auto"/>
            <w:right w:val="none" w:sz="0" w:space="0" w:color="auto"/>
          </w:divBdr>
        </w:div>
        <w:div w:id="311183811">
          <w:marLeft w:val="0"/>
          <w:marRight w:val="0"/>
          <w:marTop w:val="0"/>
          <w:marBottom w:val="0"/>
          <w:divBdr>
            <w:top w:val="none" w:sz="0" w:space="0" w:color="auto"/>
            <w:left w:val="none" w:sz="0" w:space="0" w:color="auto"/>
            <w:bottom w:val="none" w:sz="0" w:space="0" w:color="auto"/>
            <w:right w:val="none" w:sz="0" w:space="0" w:color="auto"/>
          </w:divBdr>
        </w:div>
        <w:div w:id="653683414">
          <w:marLeft w:val="0"/>
          <w:marRight w:val="0"/>
          <w:marTop w:val="0"/>
          <w:marBottom w:val="0"/>
          <w:divBdr>
            <w:top w:val="none" w:sz="0" w:space="0" w:color="auto"/>
            <w:left w:val="none" w:sz="0" w:space="0" w:color="auto"/>
            <w:bottom w:val="none" w:sz="0" w:space="0" w:color="auto"/>
            <w:right w:val="none" w:sz="0" w:space="0" w:color="auto"/>
          </w:divBdr>
        </w:div>
        <w:div w:id="783816503">
          <w:marLeft w:val="0"/>
          <w:marRight w:val="0"/>
          <w:marTop w:val="0"/>
          <w:marBottom w:val="0"/>
          <w:divBdr>
            <w:top w:val="none" w:sz="0" w:space="0" w:color="auto"/>
            <w:left w:val="none" w:sz="0" w:space="0" w:color="auto"/>
            <w:bottom w:val="none" w:sz="0" w:space="0" w:color="auto"/>
            <w:right w:val="none" w:sz="0" w:space="0" w:color="auto"/>
          </w:divBdr>
        </w:div>
        <w:div w:id="884634223">
          <w:marLeft w:val="0"/>
          <w:marRight w:val="0"/>
          <w:marTop w:val="0"/>
          <w:marBottom w:val="0"/>
          <w:divBdr>
            <w:top w:val="none" w:sz="0" w:space="0" w:color="auto"/>
            <w:left w:val="none" w:sz="0" w:space="0" w:color="auto"/>
            <w:bottom w:val="none" w:sz="0" w:space="0" w:color="auto"/>
            <w:right w:val="none" w:sz="0" w:space="0" w:color="auto"/>
          </w:divBdr>
        </w:div>
        <w:div w:id="1101267608">
          <w:marLeft w:val="0"/>
          <w:marRight w:val="0"/>
          <w:marTop w:val="0"/>
          <w:marBottom w:val="0"/>
          <w:divBdr>
            <w:top w:val="none" w:sz="0" w:space="0" w:color="auto"/>
            <w:left w:val="none" w:sz="0" w:space="0" w:color="auto"/>
            <w:bottom w:val="none" w:sz="0" w:space="0" w:color="auto"/>
            <w:right w:val="none" w:sz="0" w:space="0" w:color="auto"/>
          </w:divBdr>
        </w:div>
        <w:div w:id="1295066288">
          <w:marLeft w:val="0"/>
          <w:marRight w:val="0"/>
          <w:marTop w:val="0"/>
          <w:marBottom w:val="0"/>
          <w:divBdr>
            <w:top w:val="none" w:sz="0" w:space="0" w:color="auto"/>
            <w:left w:val="none" w:sz="0" w:space="0" w:color="auto"/>
            <w:bottom w:val="none" w:sz="0" w:space="0" w:color="auto"/>
            <w:right w:val="none" w:sz="0" w:space="0" w:color="auto"/>
          </w:divBdr>
        </w:div>
        <w:div w:id="1414471909">
          <w:marLeft w:val="0"/>
          <w:marRight w:val="0"/>
          <w:marTop w:val="0"/>
          <w:marBottom w:val="0"/>
          <w:divBdr>
            <w:top w:val="none" w:sz="0" w:space="0" w:color="auto"/>
            <w:left w:val="none" w:sz="0" w:space="0" w:color="auto"/>
            <w:bottom w:val="none" w:sz="0" w:space="0" w:color="auto"/>
            <w:right w:val="none" w:sz="0" w:space="0" w:color="auto"/>
          </w:divBdr>
        </w:div>
        <w:div w:id="1584604031">
          <w:marLeft w:val="0"/>
          <w:marRight w:val="0"/>
          <w:marTop w:val="0"/>
          <w:marBottom w:val="0"/>
          <w:divBdr>
            <w:top w:val="none" w:sz="0" w:space="0" w:color="auto"/>
            <w:left w:val="none" w:sz="0" w:space="0" w:color="auto"/>
            <w:bottom w:val="none" w:sz="0" w:space="0" w:color="auto"/>
            <w:right w:val="none" w:sz="0" w:space="0" w:color="auto"/>
          </w:divBdr>
        </w:div>
        <w:div w:id="1663270361">
          <w:marLeft w:val="0"/>
          <w:marRight w:val="0"/>
          <w:marTop w:val="0"/>
          <w:marBottom w:val="0"/>
          <w:divBdr>
            <w:top w:val="none" w:sz="0" w:space="0" w:color="auto"/>
            <w:left w:val="none" w:sz="0" w:space="0" w:color="auto"/>
            <w:bottom w:val="none" w:sz="0" w:space="0" w:color="auto"/>
            <w:right w:val="none" w:sz="0" w:space="0" w:color="auto"/>
          </w:divBdr>
        </w:div>
        <w:div w:id="1898936726">
          <w:marLeft w:val="0"/>
          <w:marRight w:val="0"/>
          <w:marTop w:val="0"/>
          <w:marBottom w:val="0"/>
          <w:divBdr>
            <w:top w:val="none" w:sz="0" w:space="0" w:color="auto"/>
            <w:left w:val="none" w:sz="0" w:space="0" w:color="auto"/>
            <w:bottom w:val="none" w:sz="0" w:space="0" w:color="auto"/>
            <w:right w:val="none" w:sz="0" w:space="0" w:color="auto"/>
          </w:divBdr>
        </w:div>
      </w:divsChild>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sChild>
        <w:div w:id="196742467">
          <w:marLeft w:val="547"/>
          <w:marRight w:val="0"/>
          <w:marTop w:val="115"/>
          <w:marBottom w:val="0"/>
          <w:divBdr>
            <w:top w:val="none" w:sz="0" w:space="0" w:color="auto"/>
            <w:left w:val="none" w:sz="0" w:space="0" w:color="auto"/>
            <w:bottom w:val="none" w:sz="0" w:space="0" w:color="auto"/>
            <w:right w:val="none" w:sz="0" w:space="0" w:color="auto"/>
          </w:divBdr>
        </w:div>
        <w:div w:id="386076363">
          <w:marLeft w:val="547"/>
          <w:marRight w:val="0"/>
          <w:marTop w:val="115"/>
          <w:marBottom w:val="0"/>
          <w:divBdr>
            <w:top w:val="none" w:sz="0" w:space="0" w:color="auto"/>
            <w:left w:val="none" w:sz="0" w:space="0" w:color="auto"/>
            <w:bottom w:val="none" w:sz="0" w:space="0" w:color="auto"/>
            <w:right w:val="none" w:sz="0" w:space="0" w:color="auto"/>
          </w:divBdr>
        </w:div>
        <w:div w:id="591813678">
          <w:marLeft w:val="547"/>
          <w:marRight w:val="0"/>
          <w:marTop w:val="115"/>
          <w:marBottom w:val="0"/>
          <w:divBdr>
            <w:top w:val="none" w:sz="0" w:space="0" w:color="auto"/>
            <w:left w:val="none" w:sz="0" w:space="0" w:color="auto"/>
            <w:bottom w:val="none" w:sz="0" w:space="0" w:color="auto"/>
            <w:right w:val="none" w:sz="0" w:space="0" w:color="auto"/>
          </w:divBdr>
        </w:div>
        <w:div w:id="1172137261">
          <w:marLeft w:val="547"/>
          <w:marRight w:val="0"/>
          <w:marTop w:val="115"/>
          <w:marBottom w:val="0"/>
          <w:divBdr>
            <w:top w:val="none" w:sz="0" w:space="0" w:color="auto"/>
            <w:left w:val="none" w:sz="0" w:space="0" w:color="auto"/>
            <w:bottom w:val="none" w:sz="0" w:space="0" w:color="auto"/>
            <w:right w:val="none" w:sz="0" w:space="0" w:color="auto"/>
          </w:divBdr>
        </w:div>
        <w:div w:id="1553807808">
          <w:marLeft w:val="547"/>
          <w:marRight w:val="0"/>
          <w:marTop w:val="115"/>
          <w:marBottom w:val="0"/>
          <w:divBdr>
            <w:top w:val="none" w:sz="0" w:space="0" w:color="auto"/>
            <w:left w:val="none" w:sz="0" w:space="0" w:color="auto"/>
            <w:bottom w:val="none" w:sz="0" w:space="0" w:color="auto"/>
            <w:right w:val="none" w:sz="0" w:space="0" w:color="auto"/>
          </w:divBdr>
        </w:div>
      </w:divsChild>
    </w:div>
    <w:div w:id="20216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AB408-4FA6-4593-B8F8-B35959CB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ter</dc:creator>
  <cp:keywords/>
  <cp:lastModifiedBy>Paul McGuire</cp:lastModifiedBy>
  <cp:revision>4</cp:revision>
  <cp:lastPrinted>2018-01-18T18:35:00Z</cp:lastPrinted>
  <dcterms:created xsi:type="dcterms:W3CDTF">2021-01-14T17:06:00Z</dcterms:created>
  <dcterms:modified xsi:type="dcterms:W3CDTF">2021-01-14T17:35:00Z</dcterms:modified>
</cp:coreProperties>
</file>